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02CA1E67" w:rsidR="00F4356B" w:rsidRDefault="00F4356B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DRY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Code</w:t>
      </w:r>
    </w:p>
    <w:p w14:paraId="1EFCF7AA" w14:textId="3BCFF046" w:rsidR="00F4356B" w:rsidRPr="00F4356B" w:rsidRDefault="00F4356B" w:rsidP="00F4356B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>It’s a common mistake, when writing code. Why is it an important concept and how do you avoid it?</w:t>
      </w:r>
    </w:p>
    <w:p w14:paraId="09F54A3F" w14:textId="0080DC8E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95D7" w14:textId="77777777" w:rsidR="00356824" w:rsidRDefault="00356824" w:rsidP="00F76983">
      <w:pPr>
        <w:spacing w:after="0" w:line="240" w:lineRule="auto"/>
      </w:pPr>
      <w:r>
        <w:separator/>
      </w:r>
    </w:p>
  </w:endnote>
  <w:endnote w:type="continuationSeparator" w:id="0">
    <w:p w14:paraId="6F3D68E9" w14:textId="77777777" w:rsidR="00356824" w:rsidRDefault="00356824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8850" w14:textId="77777777" w:rsidR="00356824" w:rsidRDefault="00356824" w:rsidP="00F76983">
      <w:pPr>
        <w:spacing w:after="0" w:line="240" w:lineRule="auto"/>
      </w:pPr>
      <w:r>
        <w:separator/>
      </w:r>
    </w:p>
  </w:footnote>
  <w:footnote w:type="continuationSeparator" w:id="0">
    <w:p w14:paraId="53D14675" w14:textId="77777777" w:rsidR="00356824" w:rsidRDefault="00356824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63ED3225" w:rsidR="00F76983" w:rsidRPr="00F76983" w:rsidRDefault="00F63251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Topic </w:t>
    </w:r>
    <w:r w:rsidR="008302F9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356824"/>
    <w:rsid w:val="0075393B"/>
    <w:rsid w:val="008302F9"/>
    <w:rsid w:val="0091070E"/>
    <w:rsid w:val="00DC3A49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2065-CAA3-4B15-BFAF-ADBD2AF3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4</cp:revision>
  <dcterms:created xsi:type="dcterms:W3CDTF">2020-11-17T07:34:00Z</dcterms:created>
  <dcterms:modified xsi:type="dcterms:W3CDTF">2020-11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